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24" w:rsidRDefault="00F470CD" w:rsidP="00F470C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477131">
        <w:rPr>
          <w:rFonts w:ascii="Times New Roman" w:hAnsi="Times New Roman" w:cs="Times New Roman"/>
          <w:b/>
          <w:sz w:val="36"/>
          <w:szCs w:val="36"/>
          <w:lang w:eastAsia="ru-RU"/>
        </w:rPr>
        <w:t>Урок Победы: «И вечной славой будет Сталинград»</w:t>
      </w:r>
    </w:p>
    <w:p w:rsidR="001C3E24" w:rsidRDefault="001C3E24" w:rsidP="00F470C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казать школьникам </w:t>
      </w:r>
      <w:r w:rsidR="0058354A">
        <w:rPr>
          <w:rFonts w:ascii="Times New Roman" w:hAnsi="Times New Roman" w:cs="Times New Roman"/>
          <w:sz w:val="28"/>
          <w:szCs w:val="28"/>
          <w:lang w:eastAsia="ru-RU"/>
        </w:rPr>
        <w:t>немеркнущ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годами героизм и патриотизм защитников Сталинграда, роль и значение Сталинградской битвы в ходе Великой Отечественной войны.</w:t>
      </w: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формирование представления о Сталинградской битве как о величайшем событии в ходе Великой Отечественной войны и Второй мировой войны;</w:t>
      </w: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активизация творческой деятельности учащихся;</w:t>
      </w: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формирование моральных, эмоциональных качеств личности;</w:t>
      </w: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привитие чувства патриотизма, любви к Родине, уважения к памяти защитников Отечества.</w:t>
      </w:r>
    </w:p>
    <w:p w:rsidR="00A47D1A" w:rsidRDefault="00A47D1A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 проведе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торико – литературно - музыкальная композиция c использованием учебного проекта.</w:t>
      </w:r>
    </w:p>
    <w:p w:rsidR="00A47D1A" w:rsidRDefault="00A47D1A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ы проведе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од информирования с применением ИКТ.</w:t>
      </w: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удитория: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щиеся 8- 9 класса.</w:t>
      </w:r>
    </w:p>
    <w:p w:rsidR="00A47D1A" w:rsidRDefault="00A47D1A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формление сцены и зал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щите сцены название мероприятия «Великая битва на Волге», дата Сталинградской битвы, а внизу под цифрами развевается гвардейская лента; выставка книг о Сталинградской битве.</w:t>
      </w:r>
    </w:p>
    <w:p w:rsidR="00A47D1A" w:rsidRDefault="00A47D1A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ьютер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ор, презентация «Сталинградская битва», фильм « Сталинград», клип на песню « Горячий снег», клип на песню: «Ты же выжил солдат».</w:t>
      </w: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E24" w:rsidRDefault="001C3E2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E24" w:rsidRDefault="004C4E74" w:rsidP="001C3E2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</w:t>
      </w:r>
      <w:r w:rsidR="001C3E2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C3E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1C3E24" w:rsidRDefault="001C3E24" w:rsidP="00F470C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C3E24" w:rsidRDefault="001C3E24" w:rsidP="00F470C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F470CD" w:rsidRPr="001C3E24" w:rsidRDefault="001C3E24" w:rsidP="00F470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70CD" w:rsidRPr="00477131">
        <w:rPr>
          <w:rFonts w:ascii="Times New Roman" w:hAnsi="Times New Roman" w:cs="Times New Roman"/>
          <w:sz w:val="28"/>
          <w:szCs w:val="28"/>
        </w:rPr>
        <w:t>Слава Вам, храбрые,</w:t>
      </w:r>
      <w:r w:rsidR="00F470CD" w:rsidRPr="00477131">
        <w:rPr>
          <w:rFonts w:ascii="Times New Roman" w:hAnsi="Times New Roman" w:cs="Times New Roman"/>
          <w:sz w:val="28"/>
          <w:szCs w:val="28"/>
        </w:rPr>
        <w:br/>
      </w:r>
      <w:r w:rsidR="0050057B" w:rsidRPr="0047713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065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E1396" w:rsidRPr="00477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0CD" w:rsidRPr="00477131">
        <w:rPr>
          <w:rFonts w:ascii="Times New Roman" w:hAnsi="Times New Roman" w:cs="Times New Roman"/>
          <w:sz w:val="28"/>
          <w:szCs w:val="28"/>
        </w:rPr>
        <w:t>Слава отважные!</w:t>
      </w:r>
      <w:r w:rsidR="00F470CD" w:rsidRPr="00477131">
        <w:rPr>
          <w:rFonts w:ascii="Times New Roman" w:hAnsi="Times New Roman" w:cs="Times New Roman"/>
          <w:sz w:val="28"/>
          <w:szCs w:val="28"/>
        </w:rPr>
        <w:br/>
      </w:r>
      <w:r w:rsidR="0050057B" w:rsidRPr="0047713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065A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E1396" w:rsidRPr="00477131">
        <w:rPr>
          <w:rFonts w:ascii="Times New Roman" w:hAnsi="Times New Roman" w:cs="Times New Roman"/>
          <w:sz w:val="28"/>
          <w:szCs w:val="28"/>
        </w:rPr>
        <w:t xml:space="preserve"> </w:t>
      </w:r>
      <w:r w:rsidR="00E06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0CD" w:rsidRPr="00477131">
        <w:rPr>
          <w:rFonts w:ascii="Times New Roman" w:hAnsi="Times New Roman" w:cs="Times New Roman"/>
          <w:sz w:val="28"/>
          <w:szCs w:val="28"/>
        </w:rPr>
        <w:t>Вечную память</w:t>
      </w:r>
      <w:r w:rsidR="00F470CD" w:rsidRPr="00477131">
        <w:rPr>
          <w:rFonts w:ascii="Times New Roman" w:hAnsi="Times New Roman" w:cs="Times New Roman"/>
          <w:sz w:val="28"/>
          <w:szCs w:val="28"/>
        </w:rPr>
        <w:br/>
      </w:r>
      <w:r w:rsidR="0050057B" w:rsidRPr="0047713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065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396" w:rsidRPr="00477131">
        <w:rPr>
          <w:rFonts w:ascii="Times New Roman" w:hAnsi="Times New Roman" w:cs="Times New Roman"/>
          <w:sz w:val="28"/>
          <w:szCs w:val="28"/>
        </w:rPr>
        <w:t xml:space="preserve"> </w:t>
      </w:r>
      <w:r w:rsidR="00F470CD" w:rsidRPr="00477131">
        <w:rPr>
          <w:rFonts w:ascii="Times New Roman" w:hAnsi="Times New Roman" w:cs="Times New Roman"/>
          <w:sz w:val="28"/>
          <w:szCs w:val="28"/>
        </w:rPr>
        <w:t>Хранит Вам народ!</w:t>
      </w:r>
    </w:p>
    <w:p w:rsidR="00477131" w:rsidRPr="00477131" w:rsidRDefault="00477131" w:rsidP="00F47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E74" w:rsidRDefault="00DC2BE0" w:rsidP="00DC2B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t xml:space="preserve"> Сталинград - Волгоград …Город, с которым связаны многие исторические события. </w:t>
      </w:r>
    </w:p>
    <w:p w:rsidR="004C4E74" w:rsidRDefault="004C4E74" w:rsidP="00DC2B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BE0" w:rsidRPr="00477131" w:rsidRDefault="004C4E74" w:rsidP="00DC2B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2BE0" w:rsidRPr="00477131">
        <w:rPr>
          <w:rFonts w:ascii="Times New Roman" w:hAnsi="Times New Roman" w:cs="Times New Roman"/>
          <w:sz w:val="28"/>
          <w:szCs w:val="28"/>
          <w:lang w:eastAsia="ru-RU"/>
        </w:rPr>
        <w:t>Город, ставший символом России, символом «русского духа» и «русского характера».</w:t>
      </w:r>
    </w:p>
    <w:p w:rsidR="00DC2BE0" w:rsidRPr="00477131" w:rsidRDefault="00DC2BE0" w:rsidP="00DC2B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BE0" w:rsidRPr="00477131" w:rsidRDefault="00DC2BE0" w:rsidP="00DC2B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057B" w:rsidRPr="00477131">
        <w:rPr>
          <w:rFonts w:ascii="Times New Roman" w:hAnsi="Times New Roman" w:cs="Times New Roman"/>
          <w:sz w:val="28"/>
          <w:szCs w:val="28"/>
          <w:lang w:eastAsia="ru-RU"/>
        </w:rPr>
        <w:t xml:space="preserve">В годы Великой Отечественной войны. 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t>На последнем рубеже перед Волгой советские солдаты проявили невиданную отвагу и стойкость и нанесли противнику сокрушительный удар.</w:t>
      </w:r>
    </w:p>
    <w:p w:rsidR="00DC2BE0" w:rsidRPr="00477131" w:rsidRDefault="00DC2BE0" w:rsidP="00DC2B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BE0" w:rsidRPr="00477131" w:rsidRDefault="00DC2BE0" w:rsidP="00DC2B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t xml:space="preserve"> Великая победа на берегах Волги в февральские дни 1943 года положила начало коренному перелому в ходе Великой Отечественной войны. </w:t>
      </w:r>
    </w:p>
    <w:p w:rsidR="00DC2BE0" w:rsidRPr="00477131" w:rsidRDefault="00DC2BE0" w:rsidP="00DC2B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E74" w:rsidRDefault="00DC2BE0" w:rsidP="00DC2B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t xml:space="preserve"> С тех пор слово «Сталинград» вошло во все языки мира и стало вечным напоминанием о героизме, необыкновенной стойкости духа и беззаветной любви к своему Отечеству.</w:t>
      </w:r>
    </w:p>
    <w:p w:rsidR="004C4E74" w:rsidRDefault="004C4E74" w:rsidP="00DC2B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BE0" w:rsidRPr="00477131" w:rsidRDefault="004C4E74" w:rsidP="00DC2B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2BE0" w:rsidRPr="00477131">
        <w:rPr>
          <w:rFonts w:ascii="Times New Roman" w:hAnsi="Times New Roman" w:cs="Times New Roman"/>
          <w:sz w:val="28"/>
          <w:szCs w:val="28"/>
          <w:lang w:eastAsia="ru-RU"/>
        </w:rPr>
        <w:t xml:space="preserve"> Долгий, трудный путь прошли солдаты через 200 огненных  дней и ночей</w:t>
      </w:r>
    </w:p>
    <w:p w:rsidR="0050057B" w:rsidRPr="00477131" w:rsidRDefault="0050057B" w:rsidP="00DC2B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057B" w:rsidRPr="00477131" w:rsidRDefault="0050057B" w:rsidP="005005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 « Горячий снег»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ное заводы, дома, вокзал. 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ль на крутом берегу. 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 Отчизны ему сказал: 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не сдай врагу!» 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ко катился в кровавой мгле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й атаки вал,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й и упрямый, по грудь в земле,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мерть солдат стоял.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пикировщиков выли над ним 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бе, как огненный змей, 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покинул окопа, храним </w:t>
      </w:r>
    </w:p>
    <w:p w:rsidR="00F470CD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стью русской своей. </w:t>
      </w:r>
    </w:p>
    <w:p w:rsidR="001C3E24" w:rsidRPr="00477131" w:rsidRDefault="001C3E24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нк на него надвигался, рыча.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й и смертью грозил.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, затаившись в канаве, сплеча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и гранатой разил.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ь подступала к нему в упор. 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ью хлестала тьма. 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ллерист, пехотинец, сапер – 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сошел с ума. 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солдат, лейтенант, генерал –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 он в страде боевой.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, где в огне умирает металл, 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оходил живой. 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изнурительных дней подряд </w:t>
      </w:r>
    </w:p>
    <w:p w:rsidR="00F470CD" w:rsidRPr="00477131" w:rsidRDefault="00F470CD" w:rsidP="00F4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щищал Сталинград.</w:t>
      </w:r>
    </w:p>
    <w:p w:rsidR="0050057B" w:rsidRPr="00477131" w:rsidRDefault="0050057B" w:rsidP="005005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ьм  « Сталинград»</w:t>
      </w:r>
    </w:p>
    <w:p w:rsidR="00F470CD" w:rsidRPr="00477131" w:rsidRDefault="0048223B" w:rsidP="00F470CD">
      <w:pPr>
        <w:pStyle w:val="a3"/>
        <w:rPr>
          <w:b/>
          <w:sz w:val="28"/>
          <w:szCs w:val="28"/>
        </w:rPr>
      </w:pPr>
      <w:r w:rsidRPr="00477131">
        <w:rPr>
          <w:b/>
          <w:sz w:val="28"/>
          <w:szCs w:val="28"/>
        </w:rPr>
        <w:t>Фильм  Сталинград</w:t>
      </w:r>
      <w:r w:rsidR="00DC71E3" w:rsidRPr="00477131">
        <w:rPr>
          <w:b/>
          <w:sz w:val="28"/>
          <w:szCs w:val="28"/>
        </w:rPr>
        <w:t xml:space="preserve"> </w:t>
      </w:r>
      <w:r w:rsidR="00F470CD" w:rsidRPr="00477131">
        <w:rPr>
          <w:b/>
          <w:sz w:val="28"/>
          <w:szCs w:val="28"/>
        </w:rPr>
        <w:t>Голос Левитана в записи.</w:t>
      </w:r>
    </w:p>
    <w:p w:rsidR="009B5443" w:rsidRPr="00477131" w:rsidRDefault="009B5443" w:rsidP="009B544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t xml:space="preserve"> Всего за время Сталинградского сражения немецко- фашистская армия потеряла 800 тысяч человек, до 2 тысяч танков и штурмовых орудий, более 10 тысяч орудий и миномётов, около 3 тысяч боевых и транспортных самолётов. </w:t>
      </w:r>
    </w:p>
    <w:p w:rsidR="009B5443" w:rsidRPr="00477131" w:rsidRDefault="009B5443" w:rsidP="009B544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443" w:rsidRPr="00477131" w:rsidRDefault="009B5443" w:rsidP="009B544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t>Было уничтожено 35 дивизий и бригад, ещё 16 потеряли больше половины своего состава. Части Советской Армии пленили 91 тысячу фашистов, в том числе 2500 офицеров и 24 генерала во главе с фельдмаршалом Паулюсом. Подобной катастрофы Германия ещё никогда не терпела.</w:t>
      </w:r>
    </w:p>
    <w:p w:rsidR="009B5443" w:rsidRPr="00477131" w:rsidRDefault="009B5443" w:rsidP="009B544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443" w:rsidRPr="00477131" w:rsidRDefault="009B5443" w:rsidP="009B544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t>Битва за Сталинград длилась 200 дней и ночей. В Сталинграде было разрушено 42 тысячи домов,126 предприятий. Накануне войны в Сталинграде проживало 525 тысяч человек, после окончания битвы осталось 32 тысячи.</w:t>
      </w:r>
    </w:p>
    <w:p w:rsidR="009B5443" w:rsidRPr="00477131" w:rsidRDefault="009B5443" w:rsidP="009B544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443" w:rsidRDefault="009B5443" w:rsidP="009B544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t>Величайшая роль в достижении Великой победы принадлежит Сталинградской битве. Мир был поражён и восхищён леген</w:t>
      </w:r>
      <w:r w:rsidR="00303ACA">
        <w:rPr>
          <w:rFonts w:ascii="Times New Roman" w:hAnsi="Times New Roman" w:cs="Times New Roman"/>
          <w:sz w:val="28"/>
          <w:szCs w:val="28"/>
          <w:lang w:eastAsia="ru-RU"/>
        </w:rPr>
        <w:t>дарной победой советских войск.</w:t>
      </w:r>
    </w:p>
    <w:p w:rsidR="001C3E24" w:rsidRDefault="001C3E24" w:rsidP="009B544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443" w:rsidRDefault="009B5443" w:rsidP="009B544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t>За мужество и героизм, проявленные в ходе битвы, десятки тысяч солдат и офицеров удостоились государственных наград. Медалью «За оборону Сталинграда» были награждены около 754 тысяч участников битвы, а город – герой Сталинград в 1965 году был награждён медалью «Золотая звезда».</w:t>
      </w:r>
    </w:p>
    <w:p w:rsidR="00303ACA" w:rsidRPr="00477131" w:rsidRDefault="00303ACA" w:rsidP="009B544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443" w:rsidRPr="00477131" w:rsidRDefault="009B5443" w:rsidP="009B544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443" w:rsidRPr="00477131" w:rsidRDefault="009B5443" w:rsidP="009B544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t>День Победы в Сталинградской битве - это всенародный праздник воинской доблести, подвига русского солдата, отстоящего для нас мир. О нём, русском солдате, написаны знаменитые слова на Мамаевом кургане: «Железный ветер бил им в лицо, а они всё шли вперёд, и снова чувство суеверного страха охватывало противника: люди шли в атаку, смертны ли они?</w:t>
      </w:r>
    </w:p>
    <w:p w:rsidR="009B5443" w:rsidRPr="00477131" w:rsidRDefault="009B5443" w:rsidP="009B544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71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t xml:space="preserve">Да, они были простыми смертными, и мало кто уцелел из них, но все они выполнили свой долг перед священной Матерью </w:t>
      </w:r>
      <w:r w:rsidR="00E065A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t xml:space="preserve"> Родиной</w:t>
      </w:r>
      <w:r w:rsidR="00E065A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70CD" w:rsidRPr="00477131" w:rsidRDefault="00F470CD" w:rsidP="00F47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емным поклоном кланяемся ветеранам великого сражения, фронтовикам и тем, кто ковал победу в тылу. Желаем здоровья, долголетия всем, кто пережил военные годы. Мы с праздником поздравляем ветеранов, славных Защитники Сталинграда! </w:t>
      </w:r>
    </w:p>
    <w:p w:rsidR="001E1790" w:rsidRPr="00477131" w:rsidRDefault="001E1790" w:rsidP="001E1790">
      <w:pPr>
        <w:pStyle w:val="a3"/>
        <w:shd w:val="clear" w:color="auto" w:fill="FFFFFF"/>
        <w:rPr>
          <w:sz w:val="28"/>
          <w:szCs w:val="28"/>
        </w:rPr>
      </w:pPr>
      <w:r w:rsidRPr="00477131">
        <w:rPr>
          <w:b/>
          <w:bCs/>
          <w:color w:val="333333"/>
          <w:sz w:val="28"/>
          <w:szCs w:val="28"/>
        </w:rPr>
        <w:t>Ведущий</w:t>
      </w:r>
      <w:r w:rsidRPr="00477131">
        <w:rPr>
          <w:color w:val="333333"/>
          <w:sz w:val="28"/>
          <w:szCs w:val="28"/>
        </w:rPr>
        <w:t>:</w:t>
      </w:r>
      <w:r w:rsidRPr="00477131">
        <w:rPr>
          <w:sz w:val="28"/>
          <w:szCs w:val="28"/>
        </w:rPr>
        <w:t xml:space="preserve"> Горят Вечные огни по всей нашей необъятной стране, как символ Подвига, символ Славы, символ Памяти. </w:t>
      </w:r>
      <w:r w:rsidRPr="00477131">
        <w:rPr>
          <w:sz w:val="28"/>
          <w:szCs w:val="28"/>
          <w:shd w:val="clear" w:color="auto" w:fill="FFFFFF"/>
        </w:rPr>
        <w:t>Взмывают</w:t>
      </w:r>
      <w:r w:rsidRPr="00477131">
        <w:rPr>
          <w:sz w:val="28"/>
          <w:szCs w:val="28"/>
        </w:rPr>
        <w:t xml:space="preserve"> в небо алые языки пламени, будто </w:t>
      </w:r>
      <w:r w:rsidR="00E065AF">
        <w:rPr>
          <w:sz w:val="28"/>
          <w:szCs w:val="28"/>
          <w:shd w:val="clear" w:color="auto" w:fill="FFFFFF"/>
        </w:rPr>
        <w:t>говорят нам</w:t>
      </w:r>
      <w:r w:rsidRPr="00477131">
        <w:rPr>
          <w:sz w:val="28"/>
          <w:szCs w:val="28"/>
        </w:rPr>
        <w:t>: «Задумайся!» и «Не допусти!».</w:t>
      </w:r>
    </w:p>
    <w:p w:rsidR="00A4188A" w:rsidRPr="00477131" w:rsidRDefault="00A4188A" w:rsidP="00A4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ратских могилах не высохнут слёзы,</w:t>
      </w:r>
    </w:p>
    <w:p w:rsidR="00A4188A" w:rsidRPr="00477131" w:rsidRDefault="00A4188A" w:rsidP="00A4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ев курган вечно тайны хранит.</w:t>
      </w:r>
    </w:p>
    <w:p w:rsidR="00A4188A" w:rsidRPr="00477131" w:rsidRDefault="00A4188A" w:rsidP="00A4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ые берёзы, как матери косы,</w:t>
      </w:r>
    </w:p>
    <w:p w:rsidR="00A4188A" w:rsidRPr="00477131" w:rsidRDefault="00A4188A" w:rsidP="00A4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ли от ветра суровый гранит.</w:t>
      </w:r>
    </w:p>
    <w:p w:rsidR="000231BA" w:rsidRPr="00477131" w:rsidRDefault="000231BA" w:rsidP="00A4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8A" w:rsidRPr="00477131" w:rsidRDefault="00A4188A" w:rsidP="00A4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вое имя над Волгой взлетело</w:t>
      </w:r>
    </w:p>
    <w:p w:rsidR="00A4188A" w:rsidRPr="00477131" w:rsidRDefault="00A4188A" w:rsidP="00A4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красавец-герой Волгоград.</w:t>
      </w:r>
    </w:p>
    <w:p w:rsidR="00A4188A" w:rsidRPr="00477131" w:rsidRDefault="00A4188A" w:rsidP="00A4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 слава и ратное дело,</w:t>
      </w:r>
    </w:p>
    <w:p w:rsidR="00A4188A" w:rsidRPr="00477131" w:rsidRDefault="00A4188A" w:rsidP="00A4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иг солдат вознесён во стократ.</w:t>
      </w:r>
    </w:p>
    <w:p w:rsidR="00A4188A" w:rsidRPr="00477131" w:rsidRDefault="00A4188A" w:rsidP="00A4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88A" w:rsidRPr="00477131" w:rsidRDefault="00A4188A" w:rsidP="00A418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sz w:val="28"/>
          <w:szCs w:val="28"/>
          <w:lang w:eastAsia="ru-RU"/>
        </w:rPr>
        <w:t>Никто не забыт и ничто не забыто,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br/>
        <w:t>Года пролетают, но помнят о тех,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то в битвах бесстрашно вставал 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br/>
        <w:t>На защиту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br/>
        <w:t>Своих городов, сёл, просторов и рек.</w:t>
      </w:r>
    </w:p>
    <w:p w:rsidR="00A4188A" w:rsidRDefault="00A4188A" w:rsidP="00A418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sz w:val="28"/>
          <w:szCs w:val="28"/>
          <w:lang w:eastAsia="ru-RU"/>
        </w:rPr>
        <w:br/>
        <w:t>Железный бил ветер в лицо им из мрака,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br/>
        <w:t>Но знали солдаты: ни шагу назад!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br/>
        <w:t>И жив Сталинград! Он отбил все атаки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br/>
        <w:t>В легендах прославленный город-солдат!</w:t>
      </w:r>
    </w:p>
    <w:p w:rsidR="00A47D1A" w:rsidRDefault="00A47D1A" w:rsidP="00A418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D1A" w:rsidRDefault="00A47D1A" w:rsidP="00A418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5AF" w:rsidRDefault="00E065AF" w:rsidP="00A418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5AF" w:rsidRPr="00477131" w:rsidRDefault="00E065AF" w:rsidP="00A418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188A" w:rsidRPr="00477131" w:rsidRDefault="00A4188A" w:rsidP="00A418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помним всё мы,  правнуки солдат,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br/>
        <w:t>Чьё мужество не знало измерений,</w:t>
      </w:r>
    </w:p>
    <w:p w:rsidR="00A4188A" w:rsidRPr="00477131" w:rsidRDefault="00A4188A" w:rsidP="00A418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sz w:val="28"/>
          <w:szCs w:val="28"/>
          <w:lang w:eastAsia="ru-RU"/>
        </w:rPr>
        <w:t>И вечной славой будет Сталинград</w:t>
      </w:r>
      <w:r w:rsidRPr="00477131">
        <w:rPr>
          <w:rFonts w:ascii="Times New Roman" w:hAnsi="Times New Roman" w:cs="Times New Roman"/>
          <w:sz w:val="28"/>
          <w:szCs w:val="28"/>
          <w:lang w:eastAsia="ru-RU"/>
        </w:rPr>
        <w:br/>
        <w:t>Звучать в сердцах грядущих поколений.»</w:t>
      </w:r>
    </w:p>
    <w:p w:rsidR="00A4188A" w:rsidRPr="00477131" w:rsidRDefault="00A4188A" w:rsidP="00A418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188A" w:rsidRDefault="00A4188A" w:rsidP="00A4188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b/>
          <w:sz w:val="28"/>
          <w:szCs w:val="28"/>
          <w:lang w:eastAsia="ru-RU"/>
        </w:rPr>
        <w:t>Песня « Ты же выжил солдат»</w:t>
      </w:r>
    </w:p>
    <w:p w:rsidR="00F52857" w:rsidRPr="00477131" w:rsidRDefault="00F52857" w:rsidP="00F52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47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 февраля – эта дата объединяет разные поколения россиян чувством единой истории и общей ответственности за судьбу Отечества.</w:t>
      </w:r>
    </w:p>
    <w:p w:rsidR="001E1790" w:rsidRPr="00477131" w:rsidRDefault="001E1790" w:rsidP="001E179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477131">
        <w:rPr>
          <w:rFonts w:ascii="Times New Roman" w:hAnsi="Times New Roman" w:cs="Times New Roman"/>
          <w:sz w:val="28"/>
          <w:szCs w:val="28"/>
        </w:rPr>
        <w:t>27 апреля 1966 года на земле Волгоградской был открыт Пост№ 1 самый первый детский Пост в нашей стране. Вот уже более 50 лет несут Почетную Вахту Памяти волгоградские мальчишки и девчонки!</w:t>
      </w:r>
    </w:p>
    <w:p w:rsidR="004A61F0" w:rsidRPr="00477131" w:rsidRDefault="004A61F0" w:rsidP="004A61F0">
      <w:pPr>
        <w:pStyle w:val="a3"/>
        <w:shd w:val="clear" w:color="auto" w:fill="FFFFFF"/>
        <w:rPr>
          <w:sz w:val="28"/>
          <w:szCs w:val="28"/>
        </w:rPr>
      </w:pPr>
      <w:r w:rsidRPr="00477131">
        <w:rPr>
          <w:b/>
          <w:bCs/>
          <w:sz w:val="28"/>
          <w:szCs w:val="28"/>
        </w:rPr>
        <w:t>Ведущий:</w:t>
      </w:r>
      <w:r w:rsidRPr="00477131">
        <w:rPr>
          <w:sz w:val="28"/>
          <w:szCs w:val="28"/>
        </w:rPr>
        <w:t xml:space="preserve"> И здесь, у этого священного места, мы понимаем, что нужно жить, учиться и трудиться так, чтобы Вечный огонь памяти горел в наших сердцах и в сердцах будущих поколений как знак великой благодарности всем, кто отстоял мир и счастье на Земле. </w:t>
      </w: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>Мы на Посту у Вечного огня</w:t>
      </w: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>В руках сжимаем крепко автоматы,</w:t>
      </w: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>С которыми для всех и для меня</w:t>
      </w: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>Страну спасли бессмертные солдаты.</w:t>
      </w: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>Приходят люди к Вечному огню,</w:t>
      </w: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>Склоняясь у подножия с цветами.</w:t>
      </w: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>Я этим утром на Посту стою,</w:t>
      </w: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 xml:space="preserve">Я клятву верности погибшим выполняю. </w:t>
      </w: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>Не забывайте о солдатах,</w:t>
      </w: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>Вступившихся за честь страны,</w:t>
      </w: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>Не забывайте свист снарядов,</w:t>
      </w: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>И будьте памяти верны!</w:t>
      </w:r>
    </w:p>
    <w:p w:rsidR="001E1790" w:rsidRPr="00477131" w:rsidRDefault="001E1790" w:rsidP="004A61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>Не забывайте о солдатах,</w:t>
      </w: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>Что бились из последних сил,</w:t>
      </w: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 xml:space="preserve">В бинтах стонали в медсанбатах </w:t>
      </w: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>И так надеялись на мир!</w:t>
      </w: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179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>И вновь солдат с больничной койки</w:t>
      </w: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>Вставал - и шёл в последний бой!</w:t>
      </w: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>Не за награды был он стойким,</w:t>
      </w:r>
    </w:p>
    <w:p w:rsidR="004A61F0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>За край сражался он родной!</w:t>
      </w:r>
    </w:p>
    <w:p w:rsidR="00A47D1A" w:rsidRPr="00477131" w:rsidRDefault="00A47D1A" w:rsidP="004A61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1790" w:rsidRPr="00477131" w:rsidRDefault="001E1790" w:rsidP="004A61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179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lastRenderedPageBreak/>
        <w:t>Не забывайте о солдатах!</w:t>
      </w: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 xml:space="preserve">Тот миг, когда он погибал, </w:t>
      </w:r>
    </w:p>
    <w:p w:rsidR="004A61F0" w:rsidRPr="00477131" w:rsidRDefault="004A61F0" w:rsidP="004A6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>Не похоронки скорбной датой –</w:t>
      </w:r>
    </w:p>
    <w:p w:rsidR="00477131" w:rsidRDefault="004A61F0" w:rsidP="00F470CD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>Молчания минутой стал…</w:t>
      </w:r>
    </w:p>
    <w:p w:rsidR="00A47D1A" w:rsidRDefault="00A47D1A" w:rsidP="00F470C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70CD" w:rsidRPr="00477131" w:rsidRDefault="00F470CD" w:rsidP="00F470CD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b/>
          <w:sz w:val="28"/>
          <w:szCs w:val="28"/>
        </w:rPr>
        <w:t>Минута молчания.</w:t>
      </w:r>
    </w:p>
    <w:p w:rsidR="000231BA" w:rsidRPr="00477131" w:rsidRDefault="000231BA" w:rsidP="00F470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470CD" w:rsidRPr="00477131" w:rsidRDefault="00F470CD" w:rsidP="00F470CD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77131">
        <w:rPr>
          <w:rFonts w:ascii="Times New Roman" w:hAnsi="Times New Roman" w:cs="Times New Roman"/>
          <w:sz w:val="28"/>
          <w:szCs w:val="28"/>
        </w:rPr>
        <w:t xml:space="preserve">  Нам есть чем гордиться. Мы наследники славы защитников Сталинграда. Мы живём в городе-герое Волгограде, который в годы войны встал несокрушимой стеной, непреодолимой преградой на пути врага.</w:t>
      </w:r>
    </w:p>
    <w:p w:rsidR="00125854" w:rsidRPr="00477131" w:rsidRDefault="00125854" w:rsidP="00F470C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5854" w:rsidRPr="00477131" w:rsidRDefault="00125854" w:rsidP="001258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sz w:val="28"/>
          <w:szCs w:val="28"/>
          <w:lang w:eastAsia="ru-RU"/>
        </w:rPr>
        <w:t>Не назовешь их поименно, -</w:t>
      </w:r>
    </w:p>
    <w:p w:rsidR="00125854" w:rsidRPr="00477131" w:rsidRDefault="00125854" w:rsidP="001258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sz w:val="28"/>
          <w:szCs w:val="28"/>
          <w:lang w:eastAsia="ru-RU"/>
        </w:rPr>
        <w:t>Всех, кто много лет назад</w:t>
      </w:r>
    </w:p>
    <w:p w:rsidR="00125854" w:rsidRPr="00477131" w:rsidRDefault="00125854" w:rsidP="001258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sz w:val="28"/>
          <w:szCs w:val="28"/>
          <w:lang w:eastAsia="ru-RU"/>
        </w:rPr>
        <w:t>Стальной стеною непреклонно</w:t>
      </w:r>
    </w:p>
    <w:p w:rsidR="00125854" w:rsidRPr="00477131" w:rsidRDefault="00125854" w:rsidP="001258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sz w:val="28"/>
          <w:szCs w:val="28"/>
          <w:lang w:eastAsia="ru-RU"/>
        </w:rPr>
        <w:t>У Волги встал за Сталинград!</w:t>
      </w:r>
    </w:p>
    <w:p w:rsidR="00125854" w:rsidRPr="00477131" w:rsidRDefault="00125854" w:rsidP="001258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25854" w:rsidRPr="00477131" w:rsidRDefault="00125854" w:rsidP="001258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sz w:val="28"/>
          <w:szCs w:val="28"/>
          <w:lang w:eastAsia="ru-RU"/>
        </w:rPr>
        <w:t>Не назовешь тех поименно,</w:t>
      </w:r>
    </w:p>
    <w:p w:rsidR="00125854" w:rsidRPr="00477131" w:rsidRDefault="00125854" w:rsidP="001258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sz w:val="28"/>
          <w:szCs w:val="28"/>
          <w:lang w:eastAsia="ru-RU"/>
        </w:rPr>
        <w:t>Кто город к жизни возродил,</w:t>
      </w:r>
    </w:p>
    <w:p w:rsidR="00125854" w:rsidRPr="00477131" w:rsidRDefault="00125854" w:rsidP="001258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sz w:val="28"/>
          <w:szCs w:val="28"/>
          <w:lang w:eastAsia="ru-RU"/>
        </w:rPr>
        <w:t>Великой целью окрыленный,</w:t>
      </w:r>
    </w:p>
    <w:p w:rsidR="00125854" w:rsidRPr="00477131" w:rsidRDefault="00125854" w:rsidP="001258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sz w:val="28"/>
          <w:szCs w:val="28"/>
          <w:lang w:eastAsia="ru-RU"/>
        </w:rPr>
        <w:t>Отдал ему он столько сил.</w:t>
      </w:r>
    </w:p>
    <w:p w:rsidR="00125854" w:rsidRPr="00477131" w:rsidRDefault="00125854" w:rsidP="001258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854" w:rsidRPr="00477131" w:rsidRDefault="00125854" w:rsidP="001258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sz w:val="28"/>
          <w:szCs w:val="28"/>
          <w:lang w:eastAsia="ru-RU"/>
        </w:rPr>
        <w:t>А если хочешь ты дознаться,</w:t>
      </w:r>
    </w:p>
    <w:p w:rsidR="00125854" w:rsidRPr="00477131" w:rsidRDefault="00125854" w:rsidP="001258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sz w:val="28"/>
          <w:szCs w:val="28"/>
          <w:lang w:eastAsia="ru-RU"/>
        </w:rPr>
        <w:t>Архивов ветхих не тревожь,</w:t>
      </w:r>
    </w:p>
    <w:p w:rsidR="00125854" w:rsidRPr="00477131" w:rsidRDefault="00125854" w:rsidP="001258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sz w:val="28"/>
          <w:szCs w:val="28"/>
          <w:lang w:eastAsia="ru-RU"/>
        </w:rPr>
        <w:t>Скажи лишь слово «сталинградцы»,</w:t>
      </w:r>
    </w:p>
    <w:p w:rsidR="000231BA" w:rsidRPr="00477131" w:rsidRDefault="00125854" w:rsidP="000231B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  <w:lang w:eastAsia="ru-RU"/>
        </w:rPr>
        <w:t>И всех их сразу назовешь.</w:t>
      </w:r>
      <w:r w:rsidR="000231BA" w:rsidRPr="004771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31BA" w:rsidRPr="00477131" w:rsidRDefault="000231BA" w:rsidP="000231B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231BA" w:rsidRPr="00477131" w:rsidRDefault="000231BA" w:rsidP="000231BA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477131">
        <w:rPr>
          <w:b/>
          <w:bCs/>
          <w:sz w:val="28"/>
          <w:szCs w:val="28"/>
        </w:rPr>
        <w:t xml:space="preserve"> </w:t>
      </w:r>
      <w:r w:rsidRPr="00477131">
        <w:rPr>
          <w:rFonts w:ascii="Times New Roman" w:hAnsi="Times New Roman" w:cs="Times New Roman"/>
          <w:sz w:val="28"/>
          <w:szCs w:val="28"/>
        </w:rPr>
        <w:t>Пост №1, как связующая нить, объединил многие поколения</w:t>
      </w:r>
    </w:p>
    <w:p w:rsidR="000231BA" w:rsidRPr="00477131" w:rsidRDefault="000231BA" w:rsidP="000231BA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>волгоградцев. Здесь, у Вечного огня, застыв в Почётном карауле, по- особому</w:t>
      </w:r>
    </w:p>
    <w:p w:rsidR="000231BA" w:rsidRPr="00477131" w:rsidRDefault="000231BA" w:rsidP="000231BA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>осознаёшь сопричастность к истории нашей страны, её традициям, нашему</w:t>
      </w:r>
    </w:p>
    <w:p w:rsidR="000231BA" w:rsidRPr="00477131" w:rsidRDefault="000231BA" w:rsidP="000231BA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131">
        <w:rPr>
          <w:rFonts w:ascii="Times New Roman" w:hAnsi="Times New Roman" w:cs="Times New Roman"/>
          <w:sz w:val="28"/>
          <w:szCs w:val="28"/>
        </w:rPr>
        <w:t xml:space="preserve">прошлому, настоящему и будущему. </w:t>
      </w:r>
      <w:r w:rsidR="00E065AF">
        <w:rPr>
          <w:rFonts w:ascii="Times New Roman" w:hAnsi="Times New Roman" w:cs="Times New Roman"/>
          <w:sz w:val="28"/>
          <w:szCs w:val="28"/>
        </w:rPr>
        <w:t>Много лет у</w:t>
      </w:r>
      <w:r w:rsidRPr="00477131">
        <w:rPr>
          <w:rFonts w:ascii="Times New Roman" w:hAnsi="Times New Roman" w:cs="Times New Roman"/>
          <w:sz w:val="28"/>
          <w:szCs w:val="28"/>
        </w:rPr>
        <w:t>чащиеся  нашей гимназии несут с честью вахту Памяти на Посту №1.</w:t>
      </w:r>
    </w:p>
    <w:p w:rsidR="00125854" w:rsidRPr="00477131" w:rsidRDefault="00125854" w:rsidP="0012585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854" w:rsidRPr="00477131" w:rsidRDefault="001E1790" w:rsidP="0012585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b/>
          <w:sz w:val="28"/>
          <w:szCs w:val="28"/>
          <w:lang w:eastAsia="ru-RU"/>
        </w:rPr>
        <w:t>Песня Вечный огонь ( листается фотоальбом на экране)</w:t>
      </w:r>
      <w:r w:rsidR="00125854" w:rsidRPr="00477131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1E1790" w:rsidRPr="00477131" w:rsidRDefault="001E1790" w:rsidP="0012585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7131">
        <w:rPr>
          <w:rFonts w:ascii="Times New Roman" w:hAnsi="Times New Roman" w:cs="Times New Roman"/>
          <w:b/>
          <w:sz w:val="28"/>
          <w:szCs w:val="28"/>
          <w:lang w:eastAsia="ru-RU"/>
        </w:rPr>
        <w:t>Звучит начало стихотворения в записи Мальчишкам Сталинграда.</w:t>
      </w:r>
    </w:p>
    <w:p w:rsidR="00F470CD" w:rsidRPr="00477131" w:rsidRDefault="00F470CD" w:rsidP="00F470CD">
      <w:pPr>
        <w:pStyle w:val="text"/>
        <w:rPr>
          <w:sz w:val="28"/>
          <w:szCs w:val="28"/>
        </w:rPr>
      </w:pPr>
      <w:r w:rsidRPr="00477131">
        <w:rPr>
          <w:sz w:val="28"/>
          <w:szCs w:val="28"/>
        </w:rPr>
        <w:t xml:space="preserve">Горит на земле Волгограда </w:t>
      </w:r>
      <w:r w:rsidRPr="00477131">
        <w:rPr>
          <w:sz w:val="28"/>
          <w:szCs w:val="28"/>
        </w:rPr>
        <w:br/>
        <w:t xml:space="preserve">Вечный огонь солдатский – </w:t>
      </w:r>
      <w:r w:rsidRPr="00477131">
        <w:rPr>
          <w:sz w:val="28"/>
          <w:szCs w:val="28"/>
        </w:rPr>
        <w:br/>
        <w:t xml:space="preserve">Вечная слава тем, </w:t>
      </w:r>
      <w:r w:rsidRPr="00477131">
        <w:rPr>
          <w:sz w:val="28"/>
          <w:szCs w:val="28"/>
        </w:rPr>
        <w:br/>
        <w:t xml:space="preserve">Кем фашизм, покоривший Европу, </w:t>
      </w:r>
      <w:r w:rsidRPr="00477131">
        <w:rPr>
          <w:sz w:val="28"/>
          <w:szCs w:val="28"/>
        </w:rPr>
        <w:br/>
        <w:t>Был остановлен здесь.</w:t>
      </w:r>
    </w:p>
    <w:p w:rsidR="001E1790" w:rsidRDefault="001E1790" w:rsidP="00F470CD">
      <w:pPr>
        <w:pStyle w:val="text"/>
        <w:rPr>
          <w:b/>
          <w:sz w:val="28"/>
          <w:szCs w:val="28"/>
        </w:rPr>
      </w:pPr>
      <w:r w:rsidRPr="00477131">
        <w:rPr>
          <w:b/>
          <w:sz w:val="28"/>
          <w:szCs w:val="28"/>
        </w:rPr>
        <w:t>Читают стихотворение на фоне музыки. Постовцы и первоклассники.</w:t>
      </w:r>
    </w:p>
    <w:p w:rsidR="00A47D1A" w:rsidRDefault="00A47D1A" w:rsidP="00F470CD">
      <w:pPr>
        <w:pStyle w:val="text"/>
        <w:rPr>
          <w:b/>
          <w:sz w:val="28"/>
          <w:szCs w:val="28"/>
        </w:rPr>
      </w:pPr>
    </w:p>
    <w:p w:rsidR="00F470CD" w:rsidRDefault="00F470CD" w:rsidP="00F470CD">
      <w:pPr>
        <w:pStyle w:val="text"/>
        <w:rPr>
          <w:sz w:val="28"/>
          <w:szCs w:val="28"/>
        </w:rPr>
      </w:pPr>
      <w:r w:rsidRPr="00477131">
        <w:rPr>
          <w:sz w:val="28"/>
          <w:szCs w:val="28"/>
        </w:rPr>
        <w:lastRenderedPageBreak/>
        <w:t xml:space="preserve">В суровые годы битвы </w:t>
      </w:r>
      <w:r w:rsidRPr="00477131">
        <w:rPr>
          <w:sz w:val="28"/>
          <w:szCs w:val="28"/>
        </w:rPr>
        <w:br/>
        <w:t xml:space="preserve">Здесь насмерть стояли люди – </w:t>
      </w:r>
      <w:r w:rsidRPr="00477131">
        <w:rPr>
          <w:sz w:val="28"/>
          <w:szCs w:val="28"/>
        </w:rPr>
        <w:br/>
        <w:t xml:space="preserve">Товарищи и ровесники </w:t>
      </w:r>
      <w:r w:rsidRPr="00477131">
        <w:rPr>
          <w:sz w:val="28"/>
          <w:szCs w:val="28"/>
        </w:rPr>
        <w:br/>
        <w:t xml:space="preserve">Твоего отца. </w:t>
      </w:r>
      <w:r w:rsidRPr="00477131">
        <w:rPr>
          <w:sz w:val="28"/>
          <w:szCs w:val="28"/>
        </w:rPr>
        <w:br/>
        <w:t>Они здесь стояли насмерть!</w:t>
      </w:r>
    </w:p>
    <w:p w:rsidR="00F470CD" w:rsidRPr="00477131" w:rsidRDefault="00F470CD" w:rsidP="00F470CD">
      <w:pPr>
        <w:pStyle w:val="text"/>
        <w:rPr>
          <w:sz w:val="28"/>
          <w:szCs w:val="28"/>
        </w:rPr>
      </w:pPr>
      <w:r w:rsidRPr="00477131">
        <w:rPr>
          <w:sz w:val="28"/>
          <w:szCs w:val="28"/>
        </w:rPr>
        <w:t xml:space="preserve">К нам приезжают люди – </w:t>
      </w:r>
      <w:r w:rsidRPr="00477131">
        <w:rPr>
          <w:sz w:val="28"/>
          <w:szCs w:val="28"/>
        </w:rPr>
        <w:br/>
        <w:t xml:space="preserve">Жители всей планеты – </w:t>
      </w:r>
      <w:r w:rsidRPr="00477131">
        <w:rPr>
          <w:sz w:val="28"/>
          <w:szCs w:val="28"/>
        </w:rPr>
        <w:br/>
        <w:t xml:space="preserve">Мужеству их поклониться, </w:t>
      </w:r>
      <w:r w:rsidRPr="00477131">
        <w:rPr>
          <w:sz w:val="28"/>
          <w:szCs w:val="28"/>
        </w:rPr>
        <w:br/>
        <w:t>У их могил помолчать.</w:t>
      </w:r>
    </w:p>
    <w:p w:rsidR="00F470CD" w:rsidRPr="00477131" w:rsidRDefault="00B72FCB" w:rsidP="00F470CD">
      <w:pPr>
        <w:pStyle w:val="text"/>
        <w:rPr>
          <w:sz w:val="28"/>
          <w:szCs w:val="28"/>
        </w:rPr>
      </w:pPr>
      <w:r w:rsidRPr="00477131">
        <w:rPr>
          <w:b/>
          <w:sz w:val="28"/>
          <w:szCs w:val="28"/>
        </w:rPr>
        <w:t>1 кл.</w:t>
      </w:r>
      <w:r w:rsidRPr="00477131">
        <w:rPr>
          <w:sz w:val="28"/>
          <w:szCs w:val="28"/>
        </w:rPr>
        <w:t xml:space="preserve"> </w:t>
      </w:r>
      <w:r w:rsidR="00F470CD" w:rsidRPr="00477131">
        <w:rPr>
          <w:sz w:val="28"/>
          <w:szCs w:val="28"/>
        </w:rPr>
        <w:t xml:space="preserve">И пусть люди мира видят: </w:t>
      </w:r>
      <w:r w:rsidR="00F470CD" w:rsidRPr="00477131">
        <w:rPr>
          <w:sz w:val="28"/>
          <w:szCs w:val="28"/>
        </w:rPr>
        <w:br/>
        <w:t xml:space="preserve">Мы помним и любим погибших. </w:t>
      </w:r>
      <w:r w:rsidR="00F470CD" w:rsidRPr="00477131">
        <w:rPr>
          <w:sz w:val="28"/>
          <w:szCs w:val="28"/>
        </w:rPr>
        <w:br/>
        <w:t xml:space="preserve">И пусть люди мира знают: </w:t>
      </w:r>
      <w:r w:rsidR="00F470CD" w:rsidRPr="00477131">
        <w:rPr>
          <w:sz w:val="28"/>
          <w:szCs w:val="28"/>
        </w:rPr>
        <w:br/>
        <w:t xml:space="preserve">Вечный огонь Волгограда </w:t>
      </w:r>
      <w:r w:rsidR="00F470CD" w:rsidRPr="00477131">
        <w:rPr>
          <w:sz w:val="28"/>
          <w:szCs w:val="28"/>
        </w:rPr>
        <w:br/>
        <w:t>Не может по</w:t>
      </w:r>
      <w:r w:rsidR="003A1BA2">
        <w:rPr>
          <w:sz w:val="28"/>
          <w:szCs w:val="28"/>
        </w:rPr>
        <w:t>гас</w:t>
      </w:r>
      <w:r w:rsidR="00F470CD" w:rsidRPr="00477131">
        <w:rPr>
          <w:sz w:val="28"/>
          <w:szCs w:val="28"/>
        </w:rPr>
        <w:t xml:space="preserve">нуть, пока </w:t>
      </w:r>
      <w:r w:rsidR="00F470CD" w:rsidRPr="00477131">
        <w:rPr>
          <w:sz w:val="28"/>
          <w:szCs w:val="28"/>
        </w:rPr>
        <w:br/>
        <w:t xml:space="preserve">Живет на земле волгоградской </w:t>
      </w:r>
      <w:r w:rsidR="00F470CD" w:rsidRPr="00477131">
        <w:rPr>
          <w:sz w:val="28"/>
          <w:szCs w:val="28"/>
        </w:rPr>
        <w:br/>
        <w:t>Хотя бы один мальчишка.</w:t>
      </w:r>
    </w:p>
    <w:p w:rsidR="00646C37" w:rsidRDefault="00F470CD" w:rsidP="00F470CD">
      <w:pPr>
        <w:pStyle w:val="text"/>
        <w:rPr>
          <w:sz w:val="28"/>
          <w:szCs w:val="28"/>
        </w:rPr>
      </w:pPr>
      <w:r w:rsidRPr="00477131">
        <w:rPr>
          <w:sz w:val="28"/>
          <w:szCs w:val="28"/>
        </w:rPr>
        <w:t xml:space="preserve">Запомни эти мгновенья! </w:t>
      </w:r>
      <w:r w:rsidRPr="00477131">
        <w:rPr>
          <w:sz w:val="28"/>
          <w:szCs w:val="28"/>
        </w:rPr>
        <w:br/>
        <w:t xml:space="preserve">И если ты встретишь в жизни </w:t>
      </w:r>
      <w:r w:rsidRPr="00477131">
        <w:rPr>
          <w:sz w:val="28"/>
          <w:szCs w:val="28"/>
        </w:rPr>
        <w:br/>
        <w:t xml:space="preserve">Трудную минуту, </w:t>
      </w:r>
      <w:r w:rsidRPr="00477131">
        <w:rPr>
          <w:sz w:val="28"/>
          <w:szCs w:val="28"/>
        </w:rPr>
        <w:br/>
        <w:t xml:space="preserve">Увидишь друга в беде </w:t>
      </w:r>
      <w:r w:rsidRPr="00477131">
        <w:rPr>
          <w:sz w:val="28"/>
          <w:szCs w:val="28"/>
        </w:rPr>
        <w:br/>
        <w:t xml:space="preserve">Или врага на пути, </w:t>
      </w:r>
      <w:r w:rsidRPr="00477131">
        <w:rPr>
          <w:sz w:val="28"/>
          <w:szCs w:val="28"/>
        </w:rPr>
        <w:br/>
        <w:t xml:space="preserve">Вспомни, что ты не просто мальчик, </w:t>
      </w:r>
    </w:p>
    <w:p w:rsidR="00F470CD" w:rsidRDefault="00646C37" w:rsidP="00F470CD">
      <w:pPr>
        <w:pStyle w:val="text"/>
        <w:rPr>
          <w:sz w:val="28"/>
          <w:szCs w:val="28"/>
        </w:rPr>
      </w:pPr>
      <w:r w:rsidRPr="00646C37">
        <w:rPr>
          <w:b/>
          <w:sz w:val="28"/>
          <w:szCs w:val="28"/>
        </w:rPr>
        <w:t>1кл.</w:t>
      </w:r>
      <w:r>
        <w:rPr>
          <w:sz w:val="28"/>
          <w:szCs w:val="28"/>
        </w:rPr>
        <w:t xml:space="preserve"> Я</w:t>
      </w:r>
      <w:r w:rsidR="00F470CD" w:rsidRPr="00477131">
        <w:rPr>
          <w:sz w:val="28"/>
          <w:szCs w:val="28"/>
        </w:rPr>
        <w:t xml:space="preserve"> – волгоградский мальчишка. </w:t>
      </w:r>
      <w:r w:rsidR="00F470CD" w:rsidRPr="00477131">
        <w:rPr>
          <w:sz w:val="28"/>
          <w:szCs w:val="28"/>
        </w:rPr>
        <w:br/>
        <w:t xml:space="preserve">Сын солдата, </w:t>
      </w:r>
      <w:r w:rsidR="00F470CD" w:rsidRPr="00477131">
        <w:rPr>
          <w:sz w:val="28"/>
          <w:szCs w:val="28"/>
        </w:rPr>
        <w:br/>
        <w:t xml:space="preserve">Сын Сталинграда, </w:t>
      </w:r>
      <w:r w:rsidR="00F470CD" w:rsidRPr="00477131">
        <w:rPr>
          <w:sz w:val="28"/>
          <w:szCs w:val="28"/>
        </w:rPr>
        <w:br/>
        <w:t xml:space="preserve">Капля его Бессмертия, </w:t>
      </w:r>
      <w:r w:rsidR="00F470CD" w:rsidRPr="00477131">
        <w:rPr>
          <w:sz w:val="28"/>
          <w:szCs w:val="28"/>
        </w:rPr>
        <w:br/>
        <w:t>Искра его огня.</w:t>
      </w:r>
    </w:p>
    <w:p w:rsidR="004C4E74" w:rsidRDefault="00617ED8" w:rsidP="004C4E74">
      <w:pPr>
        <w:pStyle w:val="text"/>
        <w:rPr>
          <w:b/>
          <w:sz w:val="28"/>
          <w:szCs w:val="28"/>
        </w:rPr>
      </w:pPr>
      <w:r w:rsidRPr="00617ED8">
        <w:rPr>
          <w:b/>
          <w:sz w:val="28"/>
          <w:szCs w:val="28"/>
        </w:rPr>
        <w:t>Гимн Поста №1</w:t>
      </w:r>
      <w:r w:rsidR="001C3E24">
        <w:rPr>
          <w:b/>
          <w:sz w:val="28"/>
          <w:szCs w:val="28"/>
        </w:rPr>
        <w:t xml:space="preserve">. </w:t>
      </w:r>
    </w:p>
    <w:p w:rsidR="003A42FB" w:rsidRPr="00551951" w:rsidRDefault="004A446D" w:rsidP="00551951">
      <w:pPr>
        <w:pStyle w:val="text"/>
        <w:rPr>
          <w:b/>
          <w:sz w:val="28"/>
          <w:szCs w:val="28"/>
        </w:rPr>
      </w:pPr>
      <w:r w:rsidRPr="00477131">
        <w:rPr>
          <w:sz w:val="28"/>
          <w:szCs w:val="28"/>
        </w:rPr>
        <w:t>Потомок!</w:t>
      </w:r>
      <w:r w:rsidRPr="00477131">
        <w:rPr>
          <w:sz w:val="28"/>
          <w:szCs w:val="28"/>
        </w:rPr>
        <w:br/>
        <w:t>Глядя горделиво</w:t>
      </w:r>
      <w:r w:rsidRPr="00477131">
        <w:rPr>
          <w:sz w:val="28"/>
          <w:szCs w:val="28"/>
        </w:rPr>
        <w:br/>
        <w:t>На вольные степи страны,</w:t>
      </w:r>
      <w:r w:rsidRPr="00477131">
        <w:rPr>
          <w:sz w:val="28"/>
          <w:szCs w:val="28"/>
        </w:rPr>
        <w:br/>
        <w:t>Припомни,</w:t>
      </w:r>
      <w:r w:rsidRPr="00477131">
        <w:rPr>
          <w:sz w:val="28"/>
          <w:szCs w:val="28"/>
        </w:rPr>
        <w:br/>
        <w:t>как честь отстояли</w:t>
      </w:r>
      <w:r w:rsidRPr="00477131">
        <w:rPr>
          <w:sz w:val="28"/>
          <w:szCs w:val="28"/>
        </w:rPr>
        <w:br/>
        <w:t>Не знавшие страха сыны!</w:t>
      </w:r>
      <w:r w:rsidRPr="00477131">
        <w:rPr>
          <w:sz w:val="28"/>
          <w:szCs w:val="28"/>
        </w:rPr>
        <w:br/>
        <w:t>Упорный в борьбе, величавый,</w:t>
      </w:r>
      <w:r w:rsidRPr="00477131">
        <w:rPr>
          <w:sz w:val="28"/>
          <w:szCs w:val="28"/>
        </w:rPr>
        <w:br/>
        <w:t>В кольце неприступных оград.</w:t>
      </w:r>
      <w:r w:rsidRPr="00477131">
        <w:rPr>
          <w:sz w:val="28"/>
          <w:szCs w:val="28"/>
        </w:rPr>
        <w:br/>
        <w:t>У Волги в огне и пожарах</w:t>
      </w:r>
      <w:r w:rsidRPr="00477131">
        <w:rPr>
          <w:sz w:val="28"/>
          <w:szCs w:val="28"/>
        </w:rPr>
        <w:br/>
        <w:t>Победу ковал Сталинград.</w:t>
      </w:r>
      <w:r w:rsidRPr="00477131">
        <w:rPr>
          <w:sz w:val="28"/>
          <w:szCs w:val="28"/>
        </w:rPr>
        <w:br/>
        <w:t xml:space="preserve">          </w:t>
      </w:r>
      <w:bookmarkStart w:id="0" w:name="_GoBack"/>
      <w:bookmarkEnd w:id="0"/>
    </w:p>
    <w:sectPr w:rsidR="003A42FB" w:rsidRPr="00551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CD"/>
    <w:rsid w:val="000231BA"/>
    <w:rsid w:val="000364DD"/>
    <w:rsid w:val="000D6976"/>
    <w:rsid w:val="00125854"/>
    <w:rsid w:val="001C3E24"/>
    <w:rsid w:val="001E1790"/>
    <w:rsid w:val="00275F68"/>
    <w:rsid w:val="00303ACA"/>
    <w:rsid w:val="00394B9F"/>
    <w:rsid w:val="003A1BA2"/>
    <w:rsid w:val="003A42FB"/>
    <w:rsid w:val="003C1770"/>
    <w:rsid w:val="003E570D"/>
    <w:rsid w:val="00477131"/>
    <w:rsid w:val="004808A7"/>
    <w:rsid w:val="0048223B"/>
    <w:rsid w:val="004A446D"/>
    <w:rsid w:val="004A61F0"/>
    <w:rsid w:val="004C4E74"/>
    <w:rsid w:val="0050057B"/>
    <w:rsid w:val="00551951"/>
    <w:rsid w:val="0058354A"/>
    <w:rsid w:val="00617ED8"/>
    <w:rsid w:val="00646C37"/>
    <w:rsid w:val="006B2337"/>
    <w:rsid w:val="008D1AAD"/>
    <w:rsid w:val="009B5443"/>
    <w:rsid w:val="00A4188A"/>
    <w:rsid w:val="00A47D1A"/>
    <w:rsid w:val="00B72FCB"/>
    <w:rsid w:val="00C42519"/>
    <w:rsid w:val="00C71B86"/>
    <w:rsid w:val="00C726C6"/>
    <w:rsid w:val="00DC2BE0"/>
    <w:rsid w:val="00DC71E3"/>
    <w:rsid w:val="00E065AF"/>
    <w:rsid w:val="00F470CD"/>
    <w:rsid w:val="00F52857"/>
    <w:rsid w:val="00F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470CD"/>
    <w:pPr>
      <w:spacing w:after="0" w:line="240" w:lineRule="auto"/>
    </w:pPr>
  </w:style>
  <w:style w:type="paragraph" w:customStyle="1" w:styleId="text">
    <w:name w:val="text"/>
    <w:basedOn w:val="a"/>
    <w:uiPriority w:val="99"/>
    <w:rsid w:val="00F4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470CD"/>
    <w:pPr>
      <w:spacing w:after="0" w:line="240" w:lineRule="auto"/>
    </w:pPr>
  </w:style>
  <w:style w:type="paragraph" w:customStyle="1" w:styleId="text">
    <w:name w:val="text"/>
    <w:basedOn w:val="a"/>
    <w:uiPriority w:val="99"/>
    <w:rsid w:val="00F4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4273-EC3A-4250-8B67-E94C58F3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20-01-28T08:13:00Z</cp:lastPrinted>
  <dcterms:created xsi:type="dcterms:W3CDTF">2020-01-13T11:47:00Z</dcterms:created>
  <dcterms:modified xsi:type="dcterms:W3CDTF">2020-02-02T10:47:00Z</dcterms:modified>
</cp:coreProperties>
</file>